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490" w14:textId="78659AB7" w:rsidR="00391DEF" w:rsidRPr="00391DEF" w:rsidRDefault="00391DEF" w:rsidP="00391DEF">
      <w:pPr>
        <w:rPr>
          <w:b/>
          <w:bCs/>
          <w:sz w:val="24"/>
          <w:szCs w:val="24"/>
          <w:lang w:val="en-US"/>
        </w:rPr>
      </w:pPr>
      <w:r w:rsidRPr="00391DE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2F5B08B" wp14:editId="18E2C0E7">
            <wp:extent cx="4730750" cy="2187173"/>
            <wp:effectExtent l="0" t="0" r="0" b="3810"/>
            <wp:docPr id="12808845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45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17" cy="21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8793" w14:textId="56E72E9B" w:rsidR="004066C3" w:rsidRDefault="004066C3" w:rsidP="004066C3">
      <w:pPr>
        <w:rPr>
          <w:b/>
          <w:bCs/>
          <w:sz w:val="24"/>
          <w:szCs w:val="24"/>
        </w:rPr>
      </w:pPr>
    </w:p>
    <w:p w14:paraId="4C26894B" w14:textId="1E979024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408295" w14:textId="07623C21" w:rsidR="00017BA3" w:rsidRPr="00017BA3" w:rsidRDefault="00F7343D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r>
        <w:rPr>
          <w:rFonts w:ascii="Arial" w:hAnsi="Arial" w:cs="Arial"/>
          <w:b/>
          <w:bCs/>
          <w:sz w:val="28"/>
          <w:szCs w:val="28"/>
          <w:lang w:eastAsia="en-IE"/>
        </w:rPr>
        <w:t xml:space="preserve">Executive Assistant </w:t>
      </w:r>
      <w:r w:rsidR="00212AAC">
        <w:rPr>
          <w:rFonts w:ascii="Arial" w:hAnsi="Arial" w:cs="Arial"/>
          <w:b/>
          <w:bCs/>
          <w:sz w:val="28"/>
          <w:szCs w:val="28"/>
          <w:lang w:eastAsia="en-IE"/>
        </w:rPr>
        <w:t>(Grade V)</w:t>
      </w:r>
    </w:p>
    <w:p w14:paraId="42518538" w14:textId="60DF77BD" w:rsidR="003A2382" w:rsidRPr="00D17DB3" w:rsidRDefault="003A2382" w:rsidP="003A238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17DB3">
        <w:rPr>
          <w:rFonts w:ascii="Arial" w:hAnsi="Arial" w:cs="Arial"/>
          <w:color w:val="FF0000"/>
          <w:sz w:val="20"/>
          <w:szCs w:val="20"/>
        </w:rPr>
        <w:t>Please read the</w:t>
      </w:r>
      <w:r w:rsidR="00257C7C" w:rsidRPr="00D17DB3">
        <w:rPr>
          <w:rFonts w:ascii="Arial" w:hAnsi="Arial" w:cs="Arial"/>
          <w:color w:val="FF0000"/>
          <w:sz w:val="20"/>
          <w:szCs w:val="20"/>
        </w:rPr>
        <w:t xml:space="preserve"> candidate</w:t>
      </w:r>
      <w:r w:rsidRPr="00D17DB3">
        <w:rPr>
          <w:rFonts w:ascii="Arial" w:hAnsi="Arial" w:cs="Arial"/>
          <w:color w:val="FF0000"/>
          <w:sz w:val="20"/>
          <w:szCs w:val="20"/>
        </w:rPr>
        <w:t xml:space="preserve"> information booklet carefully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4618D9FE" w:rsidR="003A2382" w:rsidRPr="00267031" w:rsidRDefault="006F0E62" w:rsidP="007A6436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t xml:space="preserve">Applicants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3DE0505" w14:textId="77777777" w:rsidR="00F7343D" w:rsidRDefault="003A2382" w:rsidP="00267031">
      <w:pPr>
        <w:jc w:val="center"/>
        <w:rPr>
          <w:rFonts w:ascii="Arial" w:hAnsi="Arial" w:cs="Arial"/>
          <w:sz w:val="28"/>
          <w:szCs w:val="28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  <w:r w:rsidR="008E12DA">
        <w:rPr>
          <w:rFonts w:ascii="Arial" w:hAnsi="Arial" w:cs="Arial"/>
          <w:b/>
          <w:bCs/>
          <w:sz w:val="24"/>
          <w:szCs w:val="24"/>
        </w:rPr>
        <w:br/>
      </w:r>
    </w:p>
    <w:p w14:paraId="2C0C6AE9" w14:textId="77777777" w:rsidR="00F7343D" w:rsidRDefault="00F7343D" w:rsidP="00267031">
      <w:pPr>
        <w:jc w:val="center"/>
        <w:rPr>
          <w:rFonts w:ascii="Arial" w:hAnsi="Arial" w:cs="Arial"/>
          <w:sz w:val="28"/>
          <w:szCs w:val="28"/>
        </w:rPr>
      </w:pPr>
    </w:p>
    <w:p w14:paraId="2ADF10A1" w14:textId="77777777" w:rsidR="00F7343D" w:rsidRDefault="00F7343D" w:rsidP="00267031">
      <w:pPr>
        <w:jc w:val="center"/>
        <w:rPr>
          <w:rFonts w:ascii="Arial" w:hAnsi="Arial" w:cs="Arial"/>
          <w:sz w:val="28"/>
          <w:szCs w:val="28"/>
        </w:rPr>
      </w:pPr>
    </w:p>
    <w:p w14:paraId="0208E959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p w14:paraId="5306E360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p w14:paraId="238F52A9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p w14:paraId="098E832C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p w14:paraId="45DC439E" w14:textId="47733C5A" w:rsidR="003A2382" w:rsidRPr="00E91ABB" w:rsidRDefault="00192ED7" w:rsidP="002670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31">
        <w:rPr>
          <w:rFonts w:ascii="Arial" w:hAnsi="Arial" w:cs="Arial"/>
          <w:sz w:val="28"/>
          <w:szCs w:val="28"/>
        </w:rPr>
        <w:t>Education Sect</w:t>
      </w:r>
      <w:r w:rsidR="008E12DA" w:rsidRPr="00267031">
        <w:rPr>
          <w:rFonts w:ascii="Arial" w:hAnsi="Arial" w:cs="Arial"/>
          <w:sz w:val="28"/>
          <w:szCs w:val="28"/>
        </w:rPr>
        <w:t>ion:</w:t>
      </w:r>
      <w:r w:rsidR="008E12D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1B75355E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Academic</w:t>
            </w:r>
            <w:r w:rsidR="006F601B">
              <w:rPr>
                <w:rFonts w:ascii="Arial" w:hAnsi="Arial" w:cs="Arial"/>
                <w:sz w:val="24"/>
                <w:szCs w:val="24"/>
              </w:rPr>
              <w:t>,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 Professional</w:t>
            </w:r>
            <w:r w:rsidR="006F601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1F71B8">
              <w:rPr>
                <w:rFonts w:ascii="Arial" w:hAnsi="Arial" w:cs="Arial"/>
                <w:sz w:val="24"/>
                <w:szCs w:val="24"/>
              </w:rPr>
              <w:t>Technical</w:t>
            </w:r>
            <w:r w:rsidR="000D2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  <w:r w:rsidR="00306C2C">
              <w:rPr>
                <w:rFonts w:ascii="Arial" w:hAnsi="Arial" w:cs="Arial"/>
                <w:sz w:val="24"/>
                <w:szCs w:val="24"/>
              </w:rPr>
              <w:t>(most recent first)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2F6937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6FB1E0DC" w:rsidR="00791AB9" w:rsidRDefault="00162F98" w:rsidP="00DB7C89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lastRenderedPageBreak/>
        <w:t>Employment Section</w:t>
      </w:r>
      <w:r>
        <w:rPr>
          <w:rFonts w:ascii="Arial" w:hAnsi="Arial" w:cs="Arial"/>
          <w:sz w:val="28"/>
          <w:szCs w:val="28"/>
        </w:rPr>
        <w:t>:</w:t>
      </w:r>
    </w:p>
    <w:p w14:paraId="54B81EF8" w14:textId="2C2B255D" w:rsidR="00013A5C" w:rsidRPr="00013A5C" w:rsidRDefault="00013A5C" w:rsidP="00013A5C">
      <w:pPr>
        <w:spacing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3A5C" w14:paraId="455296E3" w14:textId="77777777" w:rsidTr="00013A5C">
        <w:tc>
          <w:tcPr>
            <w:tcW w:w="9016" w:type="dxa"/>
          </w:tcPr>
          <w:p w14:paraId="6086451D" w14:textId="1D9877BD" w:rsidR="001F51C7" w:rsidRDefault="00013A5C" w:rsidP="00013A5C">
            <w:pPr>
              <w:spacing w:after="160" w:line="278" w:lineRule="auto"/>
              <w:rPr>
                <w:rFonts w:ascii="Arial" w:hAnsi="Arial" w:cs="Arial"/>
              </w:rPr>
            </w:pPr>
            <w:r w:rsidRPr="00013A5C">
              <w:rPr>
                <w:rFonts w:ascii="Arial" w:hAnsi="Arial" w:cs="Arial"/>
              </w:rPr>
              <w:t>Please indicate if you have 3-5 years (</w:t>
            </w:r>
            <w:r w:rsidR="003A2993">
              <w:rPr>
                <w:rFonts w:ascii="Arial" w:hAnsi="Arial" w:cs="Arial"/>
              </w:rPr>
              <w:t>within the past 5 years</w:t>
            </w:r>
            <w:r w:rsidRPr="00013A5C">
              <w:rPr>
                <w:rFonts w:ascii="Arial" w:hAnsi="Arial" w:cs="Arial"/>
              </w:rPr>
              <w:t>) Executive Assistant / Personal Assistant experience</w:t>
            </w:r>
            <w:r w:rsidR="001F51C7">
              <w:rPr>
                <w:rFonts w:ascii="Arial" w:hAnsi="Arial" w:cs="Arial"/>
              </w:rPr>
              <w:t xml:space="preserve">.  Please elaborate </w:t>
            </w:r>
            <w:r w:rsidR="004A690B">
              <w:rPr>
                <w:rFonts w:ascii="Arial" w:hAnsi="Arial" w:cs="Arial"/>
              </w:rPr>
              <w:t>up to</w:t>
            </w:r>
            <w:r w:rsidRPr="00013A5C">
              <w:rPr>
                <w:rFonts w:ascii="Arial" w:hAnsi="Arial" w:cs="Arial"/>
              </w:rPr>
              <w:t xml:space="preserve"> 250 word</w:t>
            </w:r>
            <w:r w:rsidR="001F51C7">
              <w:rPr>
                <w:rFonts w:ascii="Arial" w:hAnsi="Arial" w:cs="Arial"/>
              </w:rPr>
              <w:t xml:space="preserve">s.  </w:t>
            </w:r>
          </w:p>
          <w:p w14:paraId="67A157D0" w14:textId="77777777" w:rsidR="001F51C7" w:rsidRDefault="001F51C7" w:rsidP="00013A5C">
            <w:pPr>
              <w:spacing w:after="160" w:line="278" w:lineRule="auto"/>
              <w:rPr>
                <w:rFonts w:ascii="Arial" w:hAnsi="Arial" w:cs="Arial"/>
              </w:rPr>
            </w:pPr>
          </w:p>
          <w:p w14:paraId="0F43E047" w14:textId="1A166159" w:rsidR="00013A5C" w:rsidRPr="00013A5C" w:rsidRDefault="00013A5C" w:rsidP="00013A5C">
            <w:pPr>
              <w:spacing w:after="160" w:line="278" w:lineRule="auto"/>
              <w:rPr>
                <w:rFonts w:ascii="Arial" w:hAnsi="Arial" w:cs="Arial"/>
              </w:rPr>
            </w:pPr>
            <w:r w:rsidRPr="00013A5C">
              <w:rPr>
                <w:rFonts w:ascii="Arial" w:hAnsi="Arial" w:cs="Arial"/>
              </w:rPr>
              <w:t xml:space="preserve"> </w:t>
            </w:r>
          </w:p>
          <w:p w14:paraId="39FFB579" w14:textId="77777777" w:rsidR="00013A5C" w:rsidRDefault="00013A5C" w:rsidP="00013A5C">
            <w:pPr>
              <w:spacing w:after="160" w:line="278" w:lineRule="auto"/>
            </w:pPr>
          </w:p>
          <w:p w14:paraId="186B59F5" w14:textId="77777777" w:rsidR="00013A5C" w:rsidRDefault="00013A5C" w:rsidP="00013A5C">
            <w:pPr>
              <w:spacing w:after="160" w:line="278" w:lineRule="auto"/>
            </w:pPr>
          </w:p>
          <w:p w14:paraId="27F76A66" w14:textId="77777777" w:rsidR="00013A5C" w:rsidRDefault="00013A5C" w:rsidP="00013A5C">
            <w:pPr>
              <w:spacing w:after="160" w:line="278" w:lineRule="auto"/>
            </w:pPr>
          </w:p>
          <w:p w14:paraId="3DB08823" w14:textId="77777777" w:rsidR="00013A5C" w:rsidRDefault="00013A5C" w:rsidP="00013A5C">
            <w:pPr>
              <w:spacing w:after="160" w:line="278" w:lineRule="auto"/>
            </w:pPr>
          </w:p>
          <w:p w14:paraId="278F739A" w14:textId="77777777" w:rsidR="00013A5C" w:rsidRDefault="00013A5C" w:rsidP="00013A5C">
            <w:pPr>
              <w:spacing w:line="278" w:lineRule="auto"/>
            </w:pPr>
          </w:p>
        </w:tc>
      </w:tr>
    </w:tbl>
    <w:p w14:paraId="3D56F8AE" w14:textId="7777777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</w:p>
    <w:p w14:paraId="253A7B7A" w14:textId="56BA5FA7" w:rsidR="00013A5C" w:rsidRDefault="00013A5C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loyment History </w:t>
      </w:r>
    </w:p>
    <w:p w14:paraId="7608E128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p w14:paraId="5E17FEC3" w14:textId="77777777" w:rsidR="00DB7C89" w:rsidRDefault="00DB7C89" w:rsidP="0026703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4B25FB25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</w:t>
            </w:r>
            <w:r w:rsidR="00770C4F">
              <w:rPr>
                <w:rFonts w:ascii="Arial" w:hAnsi="Arial" w:cs="Arial"/>
                <w:sz w:val="24"/>
                <w:szCs w:val="24"/>
              </w:rPr>
              <w:t>(most recent first)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739ABE" w14:textId="5F3BFB08" w:rsidR="00DA67F9" w:rsidRPr="00274506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7C1B22" w14:textId="77777777" w:rsidR="00A87703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9202E6C" w14:textId="77777777" w:rsidR="00DB7C89" w:rsidRPr="00E91ABB" w:rsidRDefault="00DB7C8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16F6A" w14:textId="52A18A1C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17A641" w14:textId="77777777" w:rsidR="00DB7C89" w:rsidRDefault="00DB7C8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263AA3E" w14:textId="77777777" w:rsidR="00DB7C89" w:rsidRPr="00E91ABB" w:rsidRDefault="00DB7C8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53E579" w14:textId="4D6A8F8A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28FA80A0" w14:textId="1AF9836A" w:rsidR="00941D84" w:rsidRPr="00267031" w:rsidRDefault="000F5A51" w:rsidP="00267031">
      <w:pPr>
        <w:jc w:val="center"/>
        <w:rPr>
          <w:rFonts w:ascii="Arial" w:hAnsi="Arial" w:cs="Arial"/>
          <w:sz w:val="28"/>
          <w:szCs w:val="28"/>
        </w:rPr>
      </w:pPr>
      <w:r w:rsidRPr="00267031">
        <w:rPr>
          <w:rFonts w:ascii="Arial" w:hAnsi="Arial" w:cs="Arial"/>
          <w:sz w:val="28"/>
          <w:szCs w:val="28"/>
        </w:rPr>
        <w:t>IT Skills</w:t>
      </w:r>
      <w:r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63"/>
        <w:gridCol w:w="924"/>
        <w:gridCol w:w="939"/>
        <w:gridCol w:w="1501"/>
        <w:gridCol w:w="3940"/>
      </w:tblGrid>
      <w:tr w:rsidR="00F3223F" w:rsidRPr="00906E1B" w14:paraId="61728BB8" w14:textId="77777777" w:rsidTr="007C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0C459C1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47B40D64" w14:textId="77777777" w:rsidR="00F3223F" w:rsidRPr="00906E1B" w:rsidRDefault="00F3223F" w:rsidP="007C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F3223F" w:rsidRPr="00906E1B" w14:paraId="0A6368C7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6FC3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3E7ADA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29FE361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186EE1D6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70DA8669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F3223F" w:rsidRPr="00906E1B" w14:paraId="088CE767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74CD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6D0CD1CA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1FD916DD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64EE61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BDDD6F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413CB8B8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5FEE9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3560F5BB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BFCC8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016C085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13E487DC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5174FCF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4B7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4FC9E39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F2C31E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D825669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C39D38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7ABB4789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A8E64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5D55E4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58FB738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574B3D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924FAE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1B0C2AD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31E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09E5ABF3" w14:textId="5101F511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</w:t>
            </w:r>
            <w:r w:rsidR="00C85256"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Provide</w:t>
            </w: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 xml:space="preserve"> detail)</w:t>
            </w:r>
          </w:p>
          <w:p w14:paraId="4B023B1B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FA24CA2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062A3D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334EE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2670D2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6703E21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5F48BEF" w14:textId="77777777" w:rsidR="00391DEF" w:rsidRDefault="00391DEF" w:rsidP="003A2382">
      <w:pPr>
        <w:rPr>
          <w:noProof/>
        </w:rPr>
      </w:pPr>
    </w:p>
    <w:p w14:paraId="60B1F3AC" w14:textId="77777777" w:rsidR="00391DEF" w:rsidRDefault="00391DEF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3ED608F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28367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7E129A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713D7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B3DDC0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A1FEFC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64599C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3C3F12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1FAE7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E9656E" w14:textId="77777777" w:rsidR="00DB7C89" w:rsidRDefault="00DB7C89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73436B" w14:textId="305F4BBD" w:rsidR="00DA0AAD" w:rsidRPr="001B5819" w:rsidRDefault="00CD05D7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5819">
        <w:rPr>
          <w:rFonts w:ascii="Arial" w:hAnsi="Arial" w:cs="Arial"/>
          <w:b/>
          <w:bCs/>
          <w:sz w:val="28"/>
          <w:szCs w:val="28"/>
        </w:rPr>
        <w:lastRenderedPageBreak/>
        <w:t xml:space="preserve">Part B </w:t>
      </w:r>
    </w:p>
    <w:p w14:paraId="0E7F5CED" w14:textId="71A83673" w:rsidR="0088689E" w:rsidRPr="00D17DB3" w:rsidRDefault="00017BA3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D17DB3">
        <w:rPr>
          <w:rFonts w:ascii="Arial" w:hAnsi="Arial" w:cs="Arial"/>
          <w:b/>
          <w:bCs/>
          <w:sz w:val="28"/>
          <w:szCs w:val="28"/>
          <w:lang w:eastAsia="en-IE"/>
        </w:rPr>
        <w:t xml:space="preserve"> Executive </w:t>
      </w:r>
      <w:r w:rsidR="00F7343D">
        <w:rPr>
          <w:rFonts w:ascii="Arial" w:hAnsi="Arial" w:cs="Arial"/>
          <w:b/>
          <w:bCs/>
          <w:sz w:val="28"/>
          <w:szCs w:val="28"/>
          <w:lang w:eastAsia="en-IE"/>
        </w:rPr>
        <w:t>Assistant</w:t>
      </w:r>
      <w:r w:rsidR="00FE7362" w:rsidRPr="00D17DB3">
        <w:rPr>
          <w:rFonts w:ascii="Arial" w:hAnsi="Arial" w:cs="Arial"/>
          <w:b/>
          <w:bCs/>
          <w:sz w:val="28"/>
          <w:szCs w:val="28"/>
          <w:lang w:eastAsia="en-IE"/>
        </w:rPr>
        <w:t xml:space="preserve"> (Grade V)</w:t>
      </w:r>
    </w:p>
    <w:p w14:paraId="468D8763" w14:textId="711E594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  <w:r w:rsidR="00D17DB3">
        <w:rPr>
          <w:rFonts w:ascii="Arial" w:hAnsi="Arial" w:cs="Arial"/>
          <w:b/>
          <w:bCs/>
          <w:sz w:val="28"/>
          <w:szCs w:val="28"/>
        </w:rPr>
        <w:t xml:space="preserve"> and Declaration</w:t>
      </w:r>
    </w:p>
    <w:p w14:paraId="50DA89B2" w14:textId="50A8A6B4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>please provide details on how your professional experience meets the eligibility criteria for this post.</w:t>
      </w:r>
    </w:p>
    <w:p w14:paraId="768C24EE" w14:textId="0064EA16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</w:t>
      </w:r>
      <w:r w:rsidR="00E91ABB" w:rsidRPr="000F67A8">
        <w:rPr>
          <w:rFonts w:ascii="Arial" w:hAnsi="Arial" w:cs="Arial"/>
          <w:b/>
          <w:bCs/>
          <w:sz w:val="24"/>
          <w:szCs w:val="24"/>
          <w:u w:val="single"/>
        </w:rPr>
        <w:t>250 words per each c</w:t>
      </w:r>
      <w:r w:rsidR="00391DEF">
        <w:rPr>
          <w:rFonts w:ascii="Arial" w:hAnsi="Arial" w:cs="Arial"/>
          <w:b/>
          <w:bCs/>
          <w:sz w:val="24"/>
          <w:szCs w:val="24"/>
          <w:u w:val="single"/>
        </w:rPr>
        <w:t>apability</w:t>
      </w:r>
      <w:r w:rsidR="00E91ABB">
        <w:rPr>
          <w:rFonts w:ascii="Arial" w:hAnsi="Arial" w:cs="Arial"/>
          <w:sz w:val="24"/>
          <w:szCs w:val="24"/>
        </w:rPr>
        <w:t xml:space="preserve">. </w:t>
      </w:r>
    </w:p>
    <w:p w14:paraId="38EC6FB7" w14:textId="77777777" w:rsidR="00F7343D" w:rsidRDefault="00F7343D" w:rsidP="00E91ABB">
      <w:pPr>
        <w:jc w:val="both"/>
        <w:rPr>
          <w:rFonts w:ascii="Arial" w:hAnsi="Arial" w:cs="Arial"/>
          <w:sz w:val="24"/>
          <w:szCs w:val="24"/>
        </w:rPr>
      </w:pP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881DDC" w14:textId="0102DD37" w:rsidR="001B5819" w:rsidRPr="00597105" w:rsidRDefault="00B25011" w:rsidP="004470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ilding Future Readiness </w:t>
            </w: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78326E" w14:textId="42F5B787" w:rsidR="00B25011" w:rsidRPr="00B25011" w:rsidRDefault="00597105" w:rsidP="006F0F94">
            <w:pPr>
              <w:rPr>
                <w:rFonts w:ascii="Arial" w:hAnsi="Arial" w:cs="Arial"/>
                <w:b w:val="0"/>
                <w:bCs w:val="0"/>
              </w:rPr>
            </w:pPr>
            <w:r w:rsidRPr="00B250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lease provide an example which demonstrates 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our</w:t>
            </w:r>
            <w:r w:rsidR="00B25011" w:rsidRPr="00B25011">
              <w:rPr>
                <w:rFonts w:ascii="Arial" w:hAnsi="Arial" w:cs="Arial"/>
                <w:b w:val="0"/>
                <w:bCs w:val="0"/>
              </w:rPr>
              <w:t xml:space="preserve"> IT and digital skills, open</w:t>
            </w:r>
            <w:r w:rsidR="00B25011">
              <w:rPr>
                <w:rFonts w:ascii="Arial" w:hAnsi="Arial" w:cs="Arial"/>
                <w:b w:val="0"/>
                <w:bCs w:val="0"/>
              </w:rPr>
              <w:t>ness</w:t>
            </w:r>
            <w:r w:rsidR="00B25011" w:rsidRPr="00B25011">
              <w:rPr>
                <w:rFonts w:ascii="Arial" w:hAnsi="Arial" w:cs="Arial"/>
                <w:b w:val="0"/>
                <w:bCs w:val="0"/>
              </w:rPr>
              <w:t xml:space="preserve"> to change </w:t>
            </w:r>
            <w:r w:rsidR="006F0F94">
              <w:rPr>
                <w:rFonts w:ascii="Arial" w:hAnsi="Arial" w:cs="Arial"/>
                <w:b w:val="0"/>
                <w:bCs w:val="0"/>
              </w:rPr>
              <w:t xml:space="preserve">and innovation </w:t>
            </w:r>
            <w:r w:rsidR="00B25011" w:rsidRPr="00B25011">
              <w:rPr>
                <w:rFonts w:ascii="Arial" w:hAnsi="Arial" w:cs="Arial"/>
                <w:b w:val="0"/>
                <w:bCs w:val="0"/>
              </w:rPr>
              <w:t>and commitment to improving knowledge</w:t>
            </w:r>
            <w:r w:rsidR="006F0F94">
              <w:rPr>
                <w:rFonts w:ascii="Arial" w:hAnsi="Arial" w:cs="Arial"/>
                <w:b w:val="0"/>
                <w:bCs w:val="0"/>
              </w:rPr>
              <w:t>/</w:t>
            </w:r>
            <w:r w:rsidR="00B25011" w:rsidRPr="00B25011">
              <w:rPr>
                <w:rFonts w:ascii="Arial" w:hAnsi="Arial" w:cs="Arial"/>
                <w:b w:val="0"/>
                <w:bCs w:val="0"/>
              </w:rPr>
              <w:t>skills for the future</w:t>
            </w:r>
            <w:r w:rsidR="00AD7B2F">
              <w:rPr>
                <w:rFonts w:ascii="Arial" w:hAnsi="Arial" w:cs="Arial"/>
                <w:b w:val="0"/>
                <w:bCs w:val="0"/>
              </w:rPr>
              <w:t>.</w:t>
            </w:r>
          </w:p>
          <w:p w14:paraId="532B1CCC" w14:textId="38339887" w:rsidR="001B5819" w:rsidRDefault="001B5819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A6378" w14:textId="77777777" w:rsidR="009D50E6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D6AAF" w14:textId="7EA7DCD4" w:rsidR="00B25011" w:rsidRPr="00B25011" w:rsidRDefault="00AD7B2F" w:rsidP="00B25011">
            <w:pPr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ey skills examples</w:t>
            </w:r>
            <w:r w:rsidR="009D50E6" w:rsidRPr="00B2501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: 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IT and digital skills, </w:t>
            </w:r>
            <w:r w:rsid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d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igital </w:t>
            </w:r>
            <w:r w:rsid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l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teracy,</w:t>
            </w:r>
            <w:r w:rsid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p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rocess </w:t>
            </w:r>
            <w:r w:rsid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mprovement, </w:t>
            </w:r>
            <w:r w:rsid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B25011" w:rsidRPr="00B25011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nnovation</w:t>
            </w:r>
          </w:p>
          <w:p w14:paraId="5D240B60" w14:textId="77777777" w:rsidR="00B25011" w:rsidRDefault="00B25011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E1271" w14:textId="11D19DA4" w:rsidR="00975B02" w:rsidRPr="001B5819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BC9287" w14:textId="6BA26753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1478CD65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5DBC9" w14:textId="1B43865F" w:rsidR="00056155" w:rsidRDefault="00056155" w:rsidP="0088689E">
      <w:pPr>
        <w:jc w:val="both"/>
        <w:rPr>
          <w:rFonts w:ascii="Arial" w:hAnsi="Arial" w:cs="Arial"/>
          <w:sz w:val="24"/>
          <w:szCs w:val="24"/>
        </w:rPr>
      </w:pPr>
    </w:p>
    <w:p w14:paraId="0886997F" w14:textId="77777777" w:rsidR="001B5819" w:rsidRDefault="001B5819" w:rsidP="0088689E">
      <w:pPr>
        <w:jc w:val="both"/>
        <w:rPr>
          <w:rFonts w:ascii="Arial" w:hAnsi="Arial" w:cs="Arial"/>
          <w:sz w:val="24"/>
          <w:szCs w:val="24"/>
        </w:rPr>
      </w:pPr>
    </w:p>
    <w:p w14:paraId="13AFF33C" w14:textId="77777777" w:rsidR="00DB7C89" w:rsidRDefault="00DB7C89" w:rsidP="0088689E">
      <w:pPr>
        <w:jc w:val="both"/>
        <w:rPr>
          <w:rFonts w:ascii="Arial" w:hAnsi="Arial" w:cs="Arial"/>
          <w:sz w:val="24"/>
          <w:szCs w:val="24"/>
        </w:rPr>
      </w:pPr>
    </w:p>
    <w:p w14:paraId="52416D4F" w14:textId="77777777" w:rsidR="00DB7C89" w:rsidRDefault="00DB7C89" w:rsidP="0088689E">
      <w:pPr>
        <w:jc w:val="both"/>
        <w:rPr>
          <w:rFonts w:ascii="Arial" w:hAnsi="Arial" w:cs="Arial"/>
          <w:sz w:val="24"/>
          <w:szCs w:val="24"/>
        </w:rPr>
      </w:pPr>
    </w:p>
    <w:p w14:paraId="53E5BB3C" w14:textId="77777777" w:rsidR="00DB7C89" w:rsidRDefault="00DB7C89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2E18CAB8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p w14:paraId="0825B12A" w14:textId="77777777" w:rsidR="000D0B1A" w:rsidRDefault="000D0B1A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2195A7" w14:textId="40536EA9" w:rsidR="00A46503" w:rsidRPr="00597105" w:rsidRDefault="00AD7B2F" w:rsidP="004470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Evidence Informed Delivery </w:t>
            </w: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DCB77B" w14:textId="0335CE31" w:rsidR="00AD7B2F" w:rsidRPr="00AD7B2F" w:rsidRDefault="00905127" w:rsidP="006F0F94">
            <w:pPr>
              <w:rPr>
                <w:rFonts w:ascii="Arial" w:hAnsi="Arial" w:cs="Arial"/>
                <w:b w:val="0"/>
                <w:bCs w:val="0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</w:t>
            </w:r>
            <w:r w:rsidR="00AD7B2F" w:rsidRPr="00AD7B2F">
              <w:rPr>
                <w:rFonts w:ascii="Arial" w:hAnsi="Arial" w:cs="Arial"/>
                <w:b w:val="0"/>
                <w:bCs w:val="0"/>
              </w:rPr>
              <w:t xml:space="preserve"> evidence </w:t>
            </w:r>
            <w:r w:rsidR="00AD7B2F">
              <w:rPr>
                <w:rFonts w:ascii="Arial" w:hAnsi="Arial" w:cs="Arial"/>
                <w:b w:val="0"/>
                <w:bCs w:val="0"/>
              </w:rPr>
              <w:t>of</w:t>
            </w:r>
            <w:r w:rsidR="00AD7B2F" w:rsidRPr="00AD7B2F">
              <w:rPr>
                <w:rFonts w:ascii="Arial" w:hAnsi="Arial" w:cs="Arial"/>
                <w:b w:val="0"/>
                <w:bCs w:val="0"/>
              </w:rPr>
              <w:t xml:space="preserve"> manag</w:t>
            </w:r>
            <w:r w:rsidR="00AD7B2F">
              <w:rPr>
                <w:rFonts w:ascii="Arial" w:hAnsi="Arial" w:cs="Arial"/>
                <w:b w:val="0"/>
                <w:bCs w:val="0"/>
              </w:rPr>
              <w:t>ing</w:t>
            </w:r>
            <w:r w:rsidR="00AD7B2F" w:rsidRPr="00AD7B2F">
              <w:rPr>
                <w:rFonts w:ascii="Arial" w:hAnsi="Arial" w:cs="Arial"/>
                <w:b w:val="0"/>
                <w:bCs w:val="0"/>
              </w:rPr>
              <w:t xml:space="preserve"> work effectively by making evidence-based and well-informed judgments and decisions, prioritising objectives and delivering to a high quality standard </w:t>
            </w:r>
          </w:p>
          <w:p w14:paraId="2B7667AA" w14:textId="6577A28D" w:rsidR="00AD7B2F" w:rsidRPr="00D571F5" w:rsidRDefault="00AD7B2F" w:rsidP="00AD7B2F">
            <w:pPr>
              <w:ind w:left="720"/>
              <w:rPr>
                <w:rFonts w:ascii="Arial" w:hAnsi="Arial" w:cs="Arial"/>
              </w:rPr>
            </w:pPr>
          </w:p>
          <w:p w14:paraId="216D3C71" w14:textId="7873BFF1" w:rsidR="007E1B8D" w:rsidRDefault="007E1B8D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EFF62" w14:textId="77777777" w:rsidR="009D50E6" w:rsidRDefault="009D50E6" w:rsidP="009D50E6">
            <w:pPr>
              <w:jc w:val="both"/>
            </w:pPr>
          </w:p>
          <w:p w14:paraId="4FCCDE6E" w14:textId="5D853B2D" w:rsidR="00AD7B2F" w:rsidRPr="00AD7B2F" w:rsidRDefault="00AD7B2F" w:rsidP="006F0F94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AD7B2F">
              <w:rPr>
                <w:rFonts w:ascii="Arial" w:hAnsi="Arial" w:cs="Arial"/>
                <w:sz w:val="24"/>
                <w:szCs w:val="24"/>
                <w:lang w:val="en-US"/>
              </w:rPr>
              <w:t xml:space="preserve">Ke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7B2F">
              <w:rPr>
                <w:rFonts w:ascii="Arial" w:hAnsi="Arial" w:cs="Arial"/>
                <w:sz w:val="24"/>
                <w:szCs w:val="24"/>
                <w:lang w:val="en-US"/>
              </w:rPr>
              <w:t xml:space="preserve">kill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D7B2F">
              <w:rPr>
                <w:rFonts w:ascii="Arial" w:hAnsi="Arial" w:cs="Arial"/>
                <w:sz w:val="24"/>
                <w:szCs w:val="24"/>
                <w:lang w:val="en-US"/>
              </w:rPr>
              <w:t xml:space="preserve">xamples: </w:t>
            </w:r>
            <w:r w:rsidRPr="00AD7B2F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Project management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t</w:t>
            </w:r>
            <w:r w:rsidRPr="00AD7B2F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ime management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AD7B2F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lanning and organising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, problem solving, working with data </w:t>
            </w:r>
          </w:p>
          <w:p w14:paraId="30027EF5" w14:textId="017DFF1A" w:rsidR="007E1B8D" w:rsidRDefault="007E1B8D" w:rsidP="00017BA3">
            <w:pPr>
              <w:jc w:val="both"/>
            </w:pPr>
          </w:p>
          <w:p w14:paraId="3CBA5322" w14:textId="38DB22C5" w:rsidR="00A46503" w:rsidRDefault="00A46503" w:rsidP="00AD7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4E140" w14:textId="27DA2CE5" w:rsidR="00DB7C89" w:rsidRPr="00DB7C89" w:rsidRDefault="00DB7C89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A18BFD" w14:textId="567231AC" w:rsidR="00975B02" w:rsidRDefault="000B346C" w:rsidP="004470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ing and Empowering </w:t>
            </w: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6E8946" w14:textId="77777777" w:rsidR="00437F3D" w:rsidRDefault="00437F3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14F2AB" w14:textId="31748D1F" w:rsidR="000B346C" w:rsidRPr="00F02805" w:rsidRDefault="00F02805" w:rsidP="006F0F94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</w:t>
            </w:r>
            <w:r w:rsidRPr="00F02805">
              <w:rPr>
                <w:rFonts w:ascii="Arial" w:hAnsi="Arial" w:cs="Arial"/>
                <w:b w:val="0"/>
                <w:bCs w:val="0"/>
              </w:rPr>
              <w:t xml:space="preserve"> evidence</w:t>
            </w:r>
            <w:r w:rsidR="000B346C" w:rsidRPr="00F02805">
              <w:rPr>
                <w:rFonts w:ascii="Arial" w:hAnsi="Arial" w:cs="Arial"/>
                <w:b w:val="0"/>
                <w:bCs w:val="0"/>
              </w:rPr>
              <w:t xml:space="preserve"> of developing, supporting, leading</w:t>
            </w:r>
            <w:r>
              <w:rPr>
                <w:rFonts w:ascii="Arial" w:hAnsi="Arial" w:cs="Arial"/>
                <w:b w:val="0"/>
                <w:bCs w:val="0"/>
              </w:rPr>
              <w:t xml:space="preserve"> and </w:t>
            </w:r>
            <w:r w:rsidRPr="00F02805">
              <w:rPr>
                <w:rFonts w:ascii="Arial" w:hAnsi="Arial" w:cs="Arial"/>
                <w:b w:val="0"/>
                <w:bCs w:val="0"/>
              </w:rPr>
              <w:t>sharing knowledge</w:t>
            </w:r>
            <w:r>
              <w:rPr>
                <w:rFonts w:ascii="Arial" w:hAnsi="Arial" w:cs="Arial"/>
                <w:b w:val="0"/>
                <w:bCs w:val="0"/>
              </w:rPr>
              <w:t xml:space="preserve"> with others</w:t>
            </w:r>
            <w:r w:rsidR="000B346C" w:rsidRPr="00F0280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171B70DA" w14:textId="77777777" w:rsidR="00F02805" w:rsidRPr="00F02805" w:rsidRDefault="00F02805" w:rsidP="00F02805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20DF4" w14:textId="5656E515" w:rsidR="000B346C" w:rsidRPr="000B346C" w:rsidRDefault="000B346C" w:rsidP="00391DE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0B346C">
              <w:rPr>
                <w:rFonts w:ascii="Arial" w:hAnsi="Arial" w:cs="Arial"/>
                <w:sz w:val="24"/>
                <w:szCs w:val="24"/>
              </w:rPr>
              <w:t xml:space="preserve">Key skills examples: </w:t>
            </w: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Performance management, d</w:t>
            </w:r>
            <w:r w:rsidRPr="000B346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elegation</w:t>
            </w: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, c</w:t>
            </w:r>
            <w:r w:rsidRPr="000B346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oaching</w:t>
            </w: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</w:p>
          <w:p w14:paraId="44FDCA8E" w14:textId="484471D1" w:rsidR="00F02805" w:rsidRPr="00F02805" w:rsidRDefault="000B346C" w:rsidP="00391DEF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0B346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rovid</w:t>
            </w: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ng</w:t>
            </w:r>
            <w:r w:rsidRPr="000B346C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 feedback</w:t>
            </w:r>
            <w:r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r w:rsidR="00F02805" w:rsidRPr="00F02805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specialist skills in own area of expertise, research skills</w:t>
            </w:r>
          </w:p>
          <w:p w14:paraId="4DBE5083" w14:textId="575073FD" w:rsidR="000B346C" w:rsidRPr="000B346C" w:rsidRDefault="000B346C" w:rsidP="00F02805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FEAC83" w14:textId="192389A2" w:rsidR="00267031" w:rsidRPr="00267031" w:rsidRDefault="00267031" w:rsidP="000B346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428DCB" w14:textId="77777777" w:rsidR="000D0B1A" w:rsidRPr="007528ED" w:rsidRDefault="000D0B1A" w:rsidP="000D0B1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397CE27" w14:textId="5E59D6EF" w:rsidR="00975B02" w:rsidRPr="00447014" w:rsidRDefault="00447014" w:rsidP="004470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municating and Collaborating </w:t>
            </w: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9C564E" w14:textId="43AF5995" w:rsidR="00B25011" w:rsidRPr="006F0F94" w:rsidRDefault="00597105" w:rsidP="006F0F94">
            <w:pPr>
              <w:rPr>
                <w:rFonts w:ascii="Arial" w:hAnsi="Arial" w:cs="Arial"/>
                <w:b w:val="0"/>
                <w:bCs w:val="0"/>
              </w:rPr>
            </w:pPr>
            <w:r w:rsidRPr="006F0F94">
              <w:rPr>
                <w:rFonts w:ascii="Arial" w:hAnsi="Arial" w:cs="Arial"/>
                <w:b w:val="0"/>
                <w:bCs w:val="0"/>
              </w:rPr>
              <w:t xml:space="preserve">Please provide an example which demonstrates </w:t>
            </w:r>
            <w:r w:rsidR="00C73811" w:rsidRPr="006F0F94">
              <w:rPr>
                <w:rFonts w:ascii="Arial" w:hAnsi="Arial" w:cs="Arial"/>
                <w:b w:val="0"/>
                <w:bCs w:val="0"/>
              </w:rPr>
              <w:t xml:space="preserve">your ability </w:t>
            </w:r>
            <w:r w:rsidR="00447014" w:rsidRPr="006F0F94">
              <w:rPr>
                <w:rFonts w:ascii="Arial" w:hAnsi="Arial" w:cs="Arial"/>
                <w:b w:val="0"/>
                <w:bCs w:val="0"/>
              </w:rPr>
              <w:t>to effectively communicate,</w:t>
            </w:r>
            <w:r w:rsidR="00B25011" w:rsidRPr="006F0F94">
              <w:rPr>
                <w:rFonts w:ascii="Arial" w:hAnsi="Arial" w:cs="Arial"/>
                <w:b w:val="0"/>
                <w:bCs w:val="0"/>
              </w:rPr>
              <w:t xml:space="preserve"> collaborate, teamwork and build relationships</w:t>
            </w:r>
          </w:p>
          <w:p w14:paraId="3FC2B753" w14:textId="3BA7CCE5" w:rsidR="00A46503" w:rsidRPr="00B25011" w:rsidRDefault="00A46503" w:rsidP="00A4650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C6B515" w14:textId="77777777" w:rsidR="009D50E6" w:rsidRDefault="009D50E6" w:rsidP="009D50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525AB3" w14:textId="0E4CD73A" w:rsidR="00B25011" w:rsidRPr="006F0F94" w:rsidRDefault="00B25011" w:rsidP="006F0F94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F0F94">
              <w:rPr>
                <w:rFonts w:ascii="Arial" w:hAnsi="Arial" w:cs="Arial"/>
              </w:rPr>
              <w:t>Key skill examples</w:t>
            </w:r>
            <w:r w:rsidR="009D50E6" w:rsidRPr="006F0F94">
              <w:rPr>
                <w:rFonts w:ascii="Arial" w:hAnsi="Arial" w:cs="Arial"/>
              </w:rPr>
              <w:t>:</w:t>
            </w:r>
            <w:r w:rsidRPr="006F0F94">
              <w:rPr>
                <w:rFonts w:ascii="Arial" w:hAnsi="Arial" w:cs="Arial"/>
              </w:rPr>
              <w:t xml:space="preserve"> </w:t>
            </w:r>
            <w:r w:rsidRPr="006F0F94">
              <w:rPr>
                <w:rFonts w:ascii="Arial" w:hAnsi="Arial" w:cs="Arial"/>
                <w:b w:val="0"/>
                <w:bCs w:val="0"/>
              </w:rPr>
              <w:t>written skills, presenting, active listening, meeting participation, teamwork, interpersonal skills</w:t>
            </w:r>
          </w:p>
          <w:p w14:paraId="49595515" w14:textId="2A6E51E8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4C4513" w14:textId="70202AB6" w:rsidR="00597105" w:rsidRDefault="0059710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251D0D" w14:textId="22508949" w:rsidR="00975B02" w:rsidRPr="00AA371A" w:rsidRDefault="007A5F9D" w:rsidP="00DF0D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5F4F4EC2" w:rsidR="007A5F9D" w:rsidRPr="00BE173C" w:rsidRDefault="00E568DC" w:rsidP="00BE173C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 w:rsidRPr="00BE173C">
        <w:rPr>
          <w:rFonts w:ascii="Arial" w:hAnsi="Arial" w:cs="Arial"/>
        </w:rPr>
        <w:t>Please e</w:t>
      </w:r>
      <w:r w:rsidR="007A5F9D" w:rsidRPr="00BE173C">
        <w:rPr>
          <w:rFonts w:ascii="Arial" w:hAnsi="Arial" w:cs="Arial"/>
        </w:rPr>
        <w:t xml:space="preserve">mail the </w:t>
      </w:r>
      <w:r w:rsidRPr="00BE173C">
        <w:rPr>
          <w:rFonts w:ascii="Arial" w:hAnsi="Arial" w:cs="Arial"/>
        </w:rPr>
        <w:t xml:space="preserve">application </w:t>
      </w:r>
      <w:r w:rsidR="007A5F9D" w:rsidRPr="00BE173C">
        <w:rPr>
          <w:rFonts w:ascii="Arial" w:hAnsi="Arial" w:cs="Arial"/>
        </w:rPr>
        <w:t xml:space="preserve">form to </w:t>
      </w:r>
      <w:hyperlink r:id="rId9" w:history="1">
        <w:r w:rsidR="00883A9F" w:rsidRPr="00883A9F">
          <w:rPr>
            <w:rStyle w:val="Hyperlink"/>
            <w:rFonts w:ascii="Arial" w:hAnsi="Arial" w:cs="Arial"/>
            <w:lang w:val="en-GB"/>
          </w:rPr>
          <w:t>qqi@rplus.ie</w:t>
        </w:r>
      </w:hyperlink>
      <w:r w:rsidR="00883A9F" w:rsidRPr="00883A9F">
        <w:rPr>
          <w:rFonts w:ascii="Arial" w:hAnsi="Arial" w:cs="Arial"/>
          <w:color w:val="002060"/>
          <w:u w:val="single"/>
          <w:lang w:val="en-GB"/>
        </w:rPr>
        <w:t> </w:t>
      </w:r>
    </w:p>
    <w:p w14:paraId="79279CED" w14:textId="06E4C898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hyperlink r:id="rId10" w:history="1">
        <w:r w:rsidR="00883A9F" w:rsidRPr="00883A9F">
          <w:rPr>
            <w:rStyle w:val="Hyperlink"/>
            <w:rFonts w:ascii="Arial" w:hAnsi="Arial" w:cs="Arial"/>
            <w:lang w:val="en-GB"/>
          </w:rPr>
          <w:t>qqi@rplus.ie</w:t>
        </w:r>
      </w:hyperlink>
      <w:r w:rsidR="00883A9F" w:rsidRPr="00883A9F">
        <w:rPr>
          <w:rFonts w:ascii="Arial" w:hAnsi="Arial" w:cs="Arial"/>
          <w:color w:val="002060"/>
          <w:u w:val="single"/>
          <w:lang w:val="en-GB"/>
        </w:rPr>
        <w:t> </w:t>
      </w:r>
    </w:p>
    <w:p w14:paraId="0165CF82" w14:textId="439BC975" w:rsidR="007A5F9D" w:rsidRPr="009D252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9D2527">
        <w:rPr>
          <w:rFonts w:ascii="Arial" w:hAnsi="Arial" w:cs="Arial"/>
        </w:rPr>
        <w:t>The deadline for applications is</w:t>
      </w:r>
      <w:r w:rsidR="00573677">
        <w:rPr>
          <w:rFonts w:ascii="Arial" w:hAnsi="Arial" w:cs="Arial"/>
        </w:rPr>
        <w:t xml:space="preserve"> </w:t>
      </w:r>
      <w:r w:rsidR="00585D65">
        <w:rPr>
          <w:rFonts w:ascii="Arial" w:hAnsi="Arial" w:cs="Arial"/>
        </w:rPr>
        <w:t>15:00</w:t>
      </w:r>
      <w:r w:rsidR="00A61C0C">
        <w:rPr>
          <w:rFonts w:ascii="Arial" w:hAnsi="Arial" w:cs="Arial"/>
        </w:rPr>
        <w:t xml:space="preserve"> – 1</w:t>
      </w:r>
      <w:r w:rsidR="00D30FAD">
        <w:rPr>
          <w:rFonts w:ascii="Arial" w:hAnsi="Arial" w:cs="Arial"/>
        </w:rPr>
        <w:t>9</w:t>
      </w:r>
      <w:r w:rsidR="00A61C0C">
        <w:rPr>
          <w:rFonts w:ascii="Arial" w:hAnsi="Arial" w:cs="Arial"/>
        </w:rPr>
        <w:t xml:space="preserve"> May 2026</w:t>
      </w:r>
    </w:p>
    <w:sectPr w:rsidR="007A5F9D" w:rsidRPr="009D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03B4" w14:textId="77777777" w:rsidR="00081ED4" w:rsidRDefault="00081ED4" w:rsidP="008B454D">
      <w:pPr>
        <w:spacing w:after="0" w:line="240" w:lineRule="auto"/>
      </w:pPr>
      <w:r>
        <w:separator/>
      </w:r>
    </w:p>
  </w:endnote>
  <w:endnote w:type="continuationSeparator" w:id="0">
    <w:p w14:paraId="056B560C" w14:textId="77777777" w:rsidR="00081ED4" w:rsidRDefault="00081ED4" w:rsidP="008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00B8" w14:textId="77777777" w:rsidR="00081ED4" w:rsidRDefault="00081ED4" w:rsidP="008B454D">
      <w:pPr>
        <w:spacing w:after="0" w:line="240" w:lineRule="auto"/>
      </w:pPr>
      <w:r>
        <w:separator/>
      </w:r>
    </w:p>
  </w:footnote>
  <w:footnote w:type="continuationSeparator" w:id="0">
    <w:p w14:paraId="6FE33DFD" w14:textId="77777777" w:rsidR="00081ED4" w:rsidRDefault="00081ED4" w:rsidP="008B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744"/>
    <w:multiLevelType w:val="multilevel"/>
    <w:tmpl w:val="369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663B0"/>
    <w:multiLevelType w:val="hybridMultilevel"/>
    <w:tmpl w:val="1A36D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173C"/>
    <w:multiLevelType w:val="multilevel"/>
    <w:tmpl w:val="0A4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3E2"/>
    <w:multiLevelType w:val="hybridMultilevel"/>
    <w:tmpl w:val="42702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ED"/>
    <w:multiLevelType w:val="hybridMultilevel"/>
    <w:tmpl w:val="19C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C1B"/>
    <w:multiLevelType w:val="multilevel"/>
    <w:tmpl w:val="BAD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C63"/>
    <w:multiLevelType w:val="hybridMultilevel"/>
    <w:tmpl w:val="BA2E1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7C3"/>
    <w:multiLevelType w:val="multilevel"/>
    <w:tmpl w:val="AF6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03392"/>
    <w:multiLevelType w:val="multilevel"/>
    <w:tmpl w:val="310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695638">
    <w:abstractNumId w:val="3"/>
  </w:num>
  <w:num w:numId="2" w16cid:durableId="1653874740">
    <w:abstractNumId w:val="1"/>
  </w:num>
  <w:num w:numId="3" w16cid:durableId="346372020">
    <w:abstractNumId w:val="2"/>
  </w:num>
  <w:num w:numId="4" w16cid:durableId="1192260827">
    <w:abstractNumId w:val="8"/>
  </w:num>
  <w:num w:numId="5" w16cid:durableId="1186554790">
    <w:abstractNumId w:val="0"/>
  </w:num>
  <w:num w:numId="6" w16cid:durableId="162862743">
    <w:abstractNumId w:val="5"/>
  </w:num>
  <w:num w:numId="7" w16cid:durableId="186916290">
    <w:abstractNumId w:val="4"/>
  </w:num>
  <w:num w:numId="8" w16cid:durableId="2033064591">
    <w:abstractNumId w:val="10"/>
  </w:num>
  <w:num w:numId="9" w16cid:durableId="2006857011">
    <w:abstractNumId w:val="7"/>
  </w:num>
  <w:num w:numId="10" w16cid:durableId="548108553">
    <w:abstractNumId w:val="11"/>
  </w:num>
  <w:num w:numId="11" w16cid:durableId="223419458">
    <w:abstractNumId w:val="6"/>
  </w:num>
  <w:num w:numId="12" w16cid:durableId="344677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13A5C"/>
    <w:rsid w:val="00017BA3"/>
    <w:rsid w:val="00036C4F"/>
    <w:rsid w:val="000519AB"/>
    <w:rsid w:val="00056155"/>
    <w:rsid w:val="0007093B"/>
    <w:rsid w:val="00081ED4"/>
    <w:rsid w:val="000A69C8"/>
    <w:rsid w:val="000B0544"/>
    <w:rsid w:val="000B346C"/>
    <w:rsid w:val="000D0B1A"/>
    <w:rsid w:val="000D2AAB"/>
    <w:rsid w:val="000E264B"/>
    <w:rsid w:val="000E3F77"/>
    <w:rsid w:val="000F3E6C"/>
    <w:rsid w:val="000F5A51"/>
    <w:rsid w:val="000F67A8"/>
    <w:rsid w:val="00114691"/>
    <w:rsid w:val="0013387E"/>
    <w:rsid w:val="0014527E"/>
    <w:rsid w:val="00162F98"/>
    <w:rsid w:val="00170DCC"/>
    <w:rsid w:val="00172F2B"/>
    <w:rsid w:val="00192ED7"/>
    <w:rsid w:val="001A6E1B"/>
    <w:rsid w:val="001B5819"/>
    <w:rsid w:val="001B603E"/>
    <w:rsid w:val="001F51C7"/>
    <w:rsid w:val="001F71B8"/>
    <w:rsid w:val="00212AAC"/>
    <w:rsid w:val="00236177"/>
    <w:rsid w:val="00257C7C"/>
    <w:rsid w:val="00263FEF"/>
    <w:rsid w:val="00267031"/>
    <w:rsid w:val="00270B13"/>
    <w:rsid w:val="00274506"/>
    <w:rsid w:val="00277EBE"/>
    <w:rsid w:val="002B0B41"/>
    <w:rsid w:val="002C3005"/>
    <w:rsid w:val="002E1F72"/>
    <w:rsid w:val="002F2050"/>
    <w:rsid w:val="002F6937"/>
    <w:rsid w:val="003012F6"/>
    <w:rsid w:val="003022A9"/>
    <w:rsid w:val="00306C2C"/>
    <w:rsid w:val="00324264"/>
    <w:rsid w:val="003606F6"/>
    <w:rsid w:val="00362EFE"/>
    <w:rsid w:val="00391DEF"/>
    <w:rsid w:val="00393940"/>
    <w:rsid w:val="003A2382"/>
    <w:rsid w:val="003A2993"/>
    <w:rsid w:val="003B78EE"/>
    <w:rsid w:val="003C39CF"/>
    <w:rsid w:val="003C717D"/>
    <w:rsid w:val="003D7960"/>
    <w:rsid w:val="003E131C"/>
    <w:rsid w:val="004066C3"/>
    <w:rsid w:val="0042496A"/>
    <w:rsid w:val="00433959"/>
    <w:rsid w:val="00437F3D"/>
    <w:rsid w:val="00447014"/>
    <w:rsid w:val="00464AAB"/>
    <w:rsid w:val="00492137"/>
    <w:rsid w:val="00494F6D"/>
    <w:rsid w:val="004A4775"/>
    <w:rsid w:val="004A690B"/>
    <w:rsid w:val="004E0956"/>
    <w:rsid w:val="004F269A"/>
    <w:rsid w:val="00523C97"/>
    <w:rsid w:val="00530DF0"/>
    <w:rsid w:val="00536786"/>
    <w:rsid w:val="00554CD8"/>
    <w:rsid w:val="00573677"/>
    <w:rsid w:val="00585D65"/>
    <w:rsid w:val="00586DD8"/>
    <w:rsid w:val="00597105"/>
    <w:rsid w:val="005C15DF"/>
    <w:rsid w:val="005C77E8"/>
    <w:rsid w:val="00661466"/>
    <w:rsid w:val="00676565"/>
    <w:rsid w:val="006B3207"/>
    <w:rsid w:val="006E784C"/>
    <w:rsid w:val="006F0E62"/>
    <w:rsid w:val="006F0F94"/>
    <w:rsid w:val="006F601B"/>
    <w:rsid w:val="007528ED"/>
    <w:rsid w:val="00754B5C"/>
    <w:rsid w:val="00770C4F"/>
    <w:rsid w:val="00791AB9"/>
    <w:rsid w:val="007A08CB"/>
    <w:rsid w:val="007A5F9D"/>
    <w:rsid w:val="007A6436"/>
    <w:rsid w:val="007B0EAF"/>
    <w:rsid w:val="007E1B8D"/>
    <w:rsid w:val="00813DAD"/>
    <w:rsid w:val="00847B05"/>
    <w:rsid w:val="00852700"/>
    <w:rsid w:val="008573C3"/>
    <w:rsid w:val="008711F5"/>
    <w:rsid w:val="00880E02"/>
    <w:rsid w:val="00883A9F"/>
    <w:rsid w:val="0088689E"/>
    <w:rsid w:val="008934DD"/>
    <w:rsid w:val="008B454D"/>
    <w:rsid w:val="008E12DA"/>
    <w:rsid w:val="0090051F"/>
    <w:rsid w:val="00904089"/>
    <w:rsid w:val="00905127"/>
    <w:rsid w:val="00931B84"/>
    <w:rsid w:val="00941D84"/>
    <w:rsid w:val="00952DF0"/>
    <w:rsid w:val="00955B72"/>
    <w:rsid w:val="00975B02"/>
    <w:rsid w:val="0098344F"/>
    <w:rsid w:val="00984C7E"/>
    <w:rsid w:val="0099268C"/>
    <w:rsid w:val="009A77E4"/>
    <w:rsid w:val="009D2527"/>
    <w:rsid w:val="009D50E6"/>
    <w:rsid w:val="009F1200"/>
    <w:rsid w:val="009F5D9C"/>
    <w:rsid w:val="00A0534C"/>
    <w:rsid w:val="00A27B06"/>
    <w:rsid w:val="00A46503"/>
    <w:rsid w:val="00A508DB"/>
    <w:rsid w:val="00A56311"/>
    <w:rsid w:val="00A61C0C"/>
    <w:rsid w:val="00A87703"/>
    <w:rsid w:val="00A90FF5"/>
    <w:rsid w:val="00AA371A"/>
    <w:rsid w:val="00AA4260"/>
    <w:rsid w:val="00AB5CCF"/>
    <w:rsid w:val="00AC44D6"/>
    <w:rsid w:val="00AD7B2F"/>
    <w:rsid w:val="00AE47D4"/>
    <w:rsid w:val="00AF23EC"/>
    <w:rsid w:val="00AF7A8D"/>
    <w:rsid w:val="00B1207B"/>
    <w:rsid w:val="00B25011"/>
    <w:rsid w:val="00B27EC8"/>
    <w:rsid w:val="00B36CB9"/>
    <w:rsid w:val="00BA1049"/>
    <w:rsid w:val="00BB7F4E"/>
    <w:rsid w:val="00BE173C"/>
    <w:rsid w:val="00BF3268"/>
    <w:rsid w:val="00BF524C"/>
    <w:rsid w:val="00BF7400"/>
    <w:rsid w:val="00C73811"/>
    <w:rsid w:val="00C85256"/>
    <w:rsid w:val="00CA11F7"/>
    <w:rsid w:val="00CD05D7"/>
    <w:rsid w:val="00CD50BF"/>
    <w:rsid w:val="00D11081"/>
    <w:rsid w:val="00D12A85"/>
    <w:rsid w:val="00D17DB3"/>
    <w:rsid w:val="00D30FAD"/>
    <w:rsid w:val="00DA0AAD"/>
    <w:rsid w:val="00DA67F9"/>
    <w:rsid w:val="00DB7C89"/>
    <w:rsid w:val="00DE7542"/>
    <w:rsid w:val="00DF0D98"/>
    <w:rsid w:val="00E166FB"/>
    <w:rsid w:val="00E224C1"/>
    <w:rsid w:val="00E2391D"/>
    <w:rsid w:val="00E34A76"/>
    <w:rsid w:val="00E568DC"/>
    <w:rsid w:val="00E6002A"/>
    <w:rsid w:val="00E86AD4"/>
    <w:rsid w:val="00E91ABB"/>
    <w:rsid w:val="00EC61E7"/>
    <w:rsid w:val="00F02805"/>
    <w:rsid w:val="00F102F6"/>
    <w:rsid w:val="00F14D6C"/>
    <w:rsid w:val="00F3223F"/>
    <w:rsid w:val="00F5442C"/>
    <w:rsid w:val="00F6290E"/>
    <w:rsid w:val="00F71333"/>
    <w:rsid w:val="00F7343D"/>
    <w:rsid w:val="00F764EB"/>
    <w:rsid w:val="00F81B66"/>
    <w:rsid w:val="00F90154"/>
    <w:rsid w:val="00FB2474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,Dot pt"/>
    <w:basedOn w:val="Normal"/>
    <w:link w:val="ListParagraphChar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4D"/>
  </w:style>
  <w:style w:type="paragraph" w:styleId="Footer">
    <w:name w:val="footer"/>
    <w:basedOn w:val="Normal"/>
    <w:link w:val="Foot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4D"/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,Dot pt Char"/>
    <w:link w:val="ListParagraph"/>
    <w:uiPriority w:val="34"/>
    <w:qFormat/>
    <w:locked/>
    <w:rsid w:val="00F7343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qi@rplu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qi@rplu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23416-3dd0-4df4-8e8a-6fa858d28e32}" enabled="0" method="" siteId="{19023416-3dd0-4df4-8e8a-6fa858d28e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9</Words>
  <Characters>3783</Characters>
  <Application>Microsoft Office Word</Application>
  <DocSecurity>0</DocSecurity>
  <Lines>14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amonn Collins</dc:creator>
  <cp:keywords/>
  <dc:description/>
  <cp:lastModifiedBy>Dobrawa Brach</cp:lastModifiedBy>
  <cp:revision>3</cp:revision>
  <dcterms:created xsi:type="dcterms:W3CDTF">2026-04-24T13:54:00Z</dcterms:created>
  <dcterms:modified xsi:type="dcterms:W3CDTF">2026-05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